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73" w:rsidRPr="00174786" w:rsidRDefault="00BD6C73" w:rsidP="00BD6C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bookmarkStart w:id="0" w:name="_Hlk513808848"/>
      <w:bookmarkStart w:id="1" w:name="_GoBack"/>
      <w:bookmarkEnd w:id="1"/>
      <w:r w:rsidRPr="00174786">
        <w:rPr>
          <w:rFonts w:ascii="Times New Roman" w:eastAsia="Times New Roman" w:hAnsi="Times New Roman" w:cs="Times New Roman"/>
          <w:sz w:val="20"/>
          <w:szCs w:val="24"/>
          <w:lang w:eastAsia="hr-HR"/>
        </w:rPr>
        <w:t>______________________________________________</w:t>
      </w:r>
      <w:r w:rsidRPr="00174786">
        <w:rPr>
          <w:rFonts w:ascii="Times New Roman" w:eastAsia="Times New Roman" w:hAnsi="Times New Roman" w:cs="Times New Roman"/>
          <w:sz w:val="20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0"/>
          <w:szCs w:val="24"/>
          <w:lang w:eastAsia="hr-HR"/>
        </w:rPr>
        <w:tab/>
      </w:r>
    </w:p>
    <w:p w:rsidR="00BD6C73" w:rsidRPr="00174786" w:rsidRDefault="00BD6C73" w:rsidP="00BD6C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</w:t>
      </w:r>
      <w:r w:rsidRPr="00174786"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  <w:t>(ime i prezime podnositelja zahtjeva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>)</w:t>
      </w:r>
    </w:p>
    <w:p w:rsidR="00BD6C73" w:rsidRDefault="00BD6C73" w:rsidP="00BD6C7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p w:rsidR="0072731F" w:rsidRPr="00005DA8" w:rsidRDefault="0072731F" w:rsidP="00BD6C7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p w:rsidR="0072731F" w:rsidRDefault="00BD6C73" w:rsidP="00BD6C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20"/>
          <w:szCs w:val="24"/>
          <w:lang w:eastAsia="hr-HR"/>
        </w:rPr>
        <w:t>_______________________________________________</w:t>
      </w:r>
      <w:r w:rsidRPr="00174786">
        <w:rPr>
          <w:rFonts w:ascii="Times New Roman" w:eastAsia="Times New Roman" w:hAnsi="Times New Roman" w:cs="Times New Roman"/>
          <w:sz w:val="20"/>
          <w:szCs w:val="24"/>
          <w:lang w:eastAsia="hr-HR"/>
        </w:rPr>
        <w:tab/>
      </w:r>
    </w:p>
    <w:p w:rsidR="0072731F" w:rsidRDefault="0072731F" w:rsidP="0072731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(</w:t>
      </w:r>
      <w:r w:rsidRPr="00174786"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  <w:t>adresa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</w:p>
    <w:p w:rsidR="0072731F" w:rsidRPr="0072731F" w:rsidRDefault="0072731F" w:rsidP="00BD6C7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p w:rsidR="0072731F" w:rsidRPr="0072731F" w:rsidRDefault="0072731F" w:rsidP="00BD6C7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p w:rsidR="0072731F" w:rsidRDefault="00DD0FF7" w:rsidP="007273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hr-HR"/>
        </w:rPr>
        <w:t>____</w:t>
      </w:r>
      <w:r w:rsidR="0072731F">
        <w:rPr>
          <w:rFonts w:ascii="Times New Roman" w:eastAsia="Times New Roman" w:hAnsi="Times New Roman" w:cs="Times New Roman"/>
          <w:sz w:val="20"/>
          <w:szCs w:val="24"/>
          <w:lang w:eastAsia="hr-HR"/>
        </w:rPr>
        <w:t>___________________________________________</w:t>
      </w:r>
    </w:p>
    <w:p w:rsidR="00BD6C73" w:rsidRPr="0072731F" w:rsidRDefault="00DD0FF7" w:rsidP="007273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72731F"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  <w:t>(kontakt telefon/mobitel</w:t>
      </w:r>
      <w:r w:rsidR="00092A95" w:rsidRPr="0072731F"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  <w:t>; nije obvezan podatak</w:t>
      </w:r>
      <w:r w:rsidRPr="0072731F"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  <w:t>)</w:t>
      </w:r>
      <w:r w:rsidR="00BD6C73"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="00BD6C73"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="00BD6C73"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="00BD6C73"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</w:t>
      </w:r>
    </w:p>
    <w:p w:rsidR="00BD6C73" w:rsidRPr="009D6CEF" w:rsidRDefault="00BD6C73" w:rsidP="00BD6C7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 </w:t>
      </w:r>
      <w:r w:rsidRPr="00174786"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  <w:tab/>
      </w:r>
    </w:p>
    <w:p w:rsidR="00BD6C73" w:rsidRPr="0072731F" w:rsidRDefault="00BD6C73" w:rsidP="00DD0FF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p w:rsidR="00BD6C73" w:rsidRPr="0072731F" w:rsidRDefault="00BD6C73" w:rsidP="00BD6C7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  <w:r w:rsidRPr="0072731F">
        <w:rPr>
          <w:rFonts w:ascii="Times New Roman" w:eastAsia="Times New Roman" w:hAnsi="Times New Roman" w:cs="Times New Roman"/>
          <w:sz w:val="12"/>
          <w:szCs w:val="12"/>
          <w:lang w:eastAsia="hr-HR"/>
        </w:rPr>
        <w:tab/>
      </w:r>
      <w:r w:rsidRPr="0072731F">
        <w:rPr>
          <w:rFonts w:ascii="Times New Roman" w:eastAsia="Times New Roman" w:hAnsi="Times New Roman" w:cs="Times New Roman"/>
          <w:sz w:val="12"/>
          <w:szCs w:val="12"/>
          <w:lang w:eastAsia="hr-HR"/>
        </w:rPr>
        <w:tab/>
      </w:r>
    </w:p>
    <w:p w:rsidR="00BD6C73" w:rsidRPr="00863971" w:rsidRDefault="00BD6C73" w:rsidP="00BD6C7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03"/>
        <w:gridCol w:w="303"/>
        <w:gridCol w:w="304"/>
        <w:gridCol w:w="303"/>
        <w:gridCol w:w="303"/>
        <w:gridCol w:w="304"/>
        <w:gridCol w:w="303"/>
        <w:gridCol w:w="303"/>
        <w:gridCol w:w="304"/>
        <w:gridCol w:w="303"/>
        <w:gridCol w:w="303"/>
      </w:tblGrid>
      <w:tr w:rsidR="00BD6C73" w:rsidRPr="00174786" w:rsidTr="00BA5A9C">
        <w:trPr>
          <w:trHeight w:val="382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BD6C73" w:rsidRDefault="00BD6C73" w:rsidP="00BA5A9C">
            <w:pPr>
              <w:spacing w:after="0" w:line="240" w:lineRule="exact"/>
              <w:ind w:right="-67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863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OIB podnositelja </w:t>
            </w:r>
          </w:p>
          <w:p w:rsidR="00BD6C73" w:rsidRPr="00005DA8" w:rsidRDefault="00BD6C73" w:rsidP="00BA5A9C">
            <w:pPr>
              <w:spacing w:after="0" w:line="240" w:lineRule="exact"/>
              <w:ind w:right="-675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63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zahtjeva</w:t>
            </w:r>
          </w:p>
        </w:tc>
        <w:tc>
          <w:tcPr>
            <w:tcW w:w="303" w:type="dxa"/>
            <w:vAlign w:val="center"/>
          </w:tcPr>
          <w:p w:rsidR="00BD6C73" w:rsidRPr="00174786" w:rsidRDefault="00BD6C73" w:rsidP="00BA5A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303" w:type="dxa"/>
            <w:vAlign w:val="center"/>
          </w:tcPr>
          <w:p w:rsidR="00BD6C73" w:rsidRPr="00174786" w:rsidRDefault="00BD6C73" w:rsidP="00BA5A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304" w:type="dxa"/>
            <w:vAlign w:val="center"/>
          </w:tcPr>
          <w:p w:rsidR="00BD6C73" w:rsidRPr="00174786" w:rsidRDefault="00BD6C73" w:rsidP="00BA5A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303" w:type="dxa"/>
            <w:vAlign w:val="center"/>
          </w:tcPr>
          <w:p w:rsidR="00BD6C73" w:rsidRPr="00174786" w:rsidRDefault="00BD6C73" w:rsidP="00BA5A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303" w:type="dxa"/>
            <w:vAlign w:val="center"/>
          </w:tcPr>
          <w:p w:rsidR="00BD6C73" w:rsidRPr="00174786" w:rsidRDefault="00BD6C73" w:rsidP="00BA5A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304" w:type="dxa"/>
            <w:vAlign w:val="center"/>
          </w:tcPr>
          <w:p w:rsidR="00BD6C73" w:rsidRPr="00174786" w:rsidRDefault="00BD6C73" w:rsidP="00BA5A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303" w:type="dxa"/>
            <w:vAlign w:val="center"/>
          </w:tcPr>
          <w:p w:rsidR="00BD6C73" w:rsidRPr="00174786" w:rsidRDefault="00BD6C73" w:rsidP="00BA5A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303" w:type="dxa"/>
            <w:vAlign w:val="center"/>
          </w:tcPr>
          <w:p w:rsidR="00BD6C73" w:rsidRPr="00174786" w:rsidRDefault="00BD6C73" w:rsidP="00BA5A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304" w:type="dxa"/>
            <w:vAlign w:val="center"/>
          </w:tcPr>
          <w:p w:rsidR="00BD6C73" w:rsidRPr="00174786" w:rsidRDefault="00BD6C73" w:rsidP="00BA5A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303" w:type="dxa"/>
            <w:vAlign w:val="center"/>
          </w:tcPr>
          <w:p w:rsidR="00BD6C73" w:rsidRPr="00174786" w:rsidRDefault="00BD6C73" w:rsidP="00BA5A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303" w:type="dxa"/>
          </w:tcPr>
          <w:p w:rsidR="00BD6C73" w:rsidRPr="00174786" w:rsidRDefault="00BD6C73" w:rsidP="00BA5A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</w:tr>
    </w:tbl>
    <w:p w:rsidR="00BD6C73" w:rsidRPr="00174786" w:rsidRDefault="00BD6C73" w:rsidP="00BD6C7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:rsidR="00BD6C73" w:rsidRPr="00174786" w:rsidRDefault="00BD6C73" w:rsidP="00BD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ZAHTJEV ZA OSTVARIVANJE NOVČAN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E</w:t>
      </w:r>
      <w:r w:rsidRPr="00174786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POMOĆ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I</w:t>
      </w:r>
    </w:p>
    <w:p w:rsidR="00BD6C73" w:rsidRPr="00174786" w:rsidRDefault="00BD6C73" w:rsidP="00BD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RODITELJA ODGOJITELJA</w:t>
      </w:r>
    </w:p>
    <w:p w:rsidR="00BD6C73" w:rsidRPr="00174786" w:rsidRDefault="00BD6C73" w:rsidP="00BD6C7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322"/>
        <w:gridCol w:w="322"/>
        <w:gridCol w:w="322"/>
        <w:gridCol w:w="322"/>
        <w:gridCol w:w="323"/>
        <w:gridCol w:w="322"/>
        <w:gridCol w:w="322"/>
        <w:gridCol w:w="322"/>
        <w:gridCol w:w="323"/>
        <w:gridCol w:w="322"/>
        <w:gridCol w:w="322"/>
      </w:tblGrid>
      <w:tr w:rsidR="00BD6C73" w:rsidRPr="00174786" w:rsidTr="00BA5A9C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D6C73" w:rsidRPr="00174786" w:rsidRDefault="00BD6C73" w:rsidP="00BA5A9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IB</w:t>
            </w:r>
            <w:r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: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D6C73" w:rsidRPr="00174786" w:rsidRDefault="00BD6C73" w:rsidP="00BA5A9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D6C73" w:rsidRPr="00174786" w:rsidRDefault="00BD6C73" w:rsidP="00BA5A9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D6C73" w:rsidRPr="00174786" w:rsidRDefault="00BD6C73" w:rsidP="00BA5A9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D6C73" w:rsidRPr="00174786" w:rsidRDefault="00BD6C73" w:rsidP="00BA5A9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BD6C73" w:rsidRPr="00174786" w:rsidRDefault="00BD6C73" w:rsidP="00BA5A9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D6C73" w:rsidRPr="00174786" w:rsidRDefault="00BD6C73" w:rsidP="00BA5A9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D6C73" w:rsidRPr="00174786" w:rsidRDefault="00BD6C73" w:rsidP="00BA5A9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D6C73" w:rsidRPr="00174786" w:rsidRDefault="00BD6C73" w:rsidP="00BA5A9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BD6C73" w:rsidRPr="00174786" w:rsidRDefault="00BD6C73" w:rsidP="00BA5A9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D6C73" w:rsidRPr="00174786" w:rsidRDefault="00BD6C73" w:rsidP="00BA5A9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D6C73" w:rsidRPr="00174786" w:rsidRDefault="00BD6C73" w:rsidP="00BA5A9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BD6C73" w:rsidRPr="00174786" w:rsidRDefault="00BD6C73" w:rsidP="00BD6C73">
      <w:pPr>
        <w:spacing w:after="0" w:line="360" w:lineRule="auto"/>
        <w:ind w:right="-83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Cs w:val="24"/>
          <w:lang w:eastAsia="hr-HR"/>
        </w:rPr>
        <w:t>Molim da mi se p</w:t>
      </w:r>
      <w:r>
        <w:rPr>
          <w:rFonts w:ascii="Times New Roman" w:eastAsia="Times New Roman" w:hAnsi="Times New Roman" w:cs="Times New Roman"/>
          <w:szCs w:val="24"/>
          <w:lang w:eastAsia="hr-HR"/>
        </w:rPr>
        <w:t>rizna novčana pomoć za roditelja odgojitelja</w:t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t xml:space="preserve"> za dijete: </w:t>
      </w:r>
    </w:p>
    <w:p w:rsidR="00BD6C73" w:rsidRPr="00174786" w:rsidRDefault="00BD6C73" w:rsidP="00BD6C73">
      <w:pPr>
        <w:spacing w:after="0" w:line="360" w:lineRule="auto"/>
        <w:ind w:right="-83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Cs w:val="24"/>
          <w:lang w:eastAsia="hr-HR"/>
        </w:rPr>
        <w:t>_________________________</w:t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  <w:t xml:space="preserve">_____________________, </w:t>
      </w:r>
      <w:proofErr w:type="spellStart"/>
      <w:r w:rsidRPr="00174786">
        <w:rPr>
          <w:rFonts w:ascii="Times New Roman" w:eastAsia="Times New Roman" w:hAnsi="Times New Roman" w:cs="Times New Roman"/>
          <w:szCs w:val="24"/>
          <w:lang w:eastAsia="hr-HR"/>
        </w:rPr>
        <w:t>rođ</w:t>
      </w:r>
      <w:proofErr w:type="spellEnd"/>
      <w:r w:rsidRPr="00174786">
        <w:rPr>
          <w:rFonts w:ascii="Times New Roman" w:eastAsia="Times New Roman" w:hAnsi="Times New Roman" w:cs="Times New Roman"/>
          <w:szCs w:val="24"/>
          <w:lang w:eastAsia="hr-HR"/>
        </w:rPr>
        <w:t>._____________________,</w:t>
      </w:r>
    </w:p>
    <w:p w:rsidR="00BD6C73" w:rsidRPr="00174786" w:rsidRDefault="00BD6C73" w:rsidP="00BD6C73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6C73" w:rsidRPr="00174786" w:rsidRDefault="00BD6C73" w:rsidP="00BD6C73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6C73" w:rsidRPr="00174786" w:rsidRDefault="00BD6C73" w:rsidP="00BD6C73">
      <w:pPr>
        <w:spacing w:after="0" w:line="360" w:lineRule="auto"/>
        <w:ind w:right="-470" w:firstLine="708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Osim navedenog djeteta u zajedničkom kućanstvu </w:t>
      </w:r>
      <w:r>
        <w:rPr>
          <w:rFonts w:ascii="Times New Roman" w:eastAsia="Times New Roman" w:hAnsi="Times New Roman" w:cs="Times New Roman"/>
          <w:b/>
          <w:szCs w:val="24"/>
          <w:lang w:eastAsia="hr-HR"/>
        </w:rPr>
        <w:t>živim s ostalom djecom (do 26</w:t>
      </w:r>
      <w:r w:rsidR="0072731F">
        <w:rPr>
          <w:rFonts w:ascii="Times New Roman" w:eastAsia="Times New Roman" w:hAnsi="Times New Roman" w:cs="Times New Roman"/>
          <w:b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godina)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i to: </w:t>
      </w:r>
    </w:p>
    <w:tbl>
      <w:tblPr>
        <w:tblW w:w="9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322"/>
        <w:gridCol w:w="323"/>
        <w:gridCol w:w="323"/>
        <w:gridCol w:w="323"/>
        <w:gridCol w:w="322"/>
        <w:gridCol w:w="323"/>
        <w:gridCol w:w="323"/>
        <w:gridCol w:w="323"/>
        <w:gridCol w:w="322"/>
        <w:gridCol w:w="323"/>
        <w:gridCol w:w="323"/>
      </w:tblGrid>
      <w:tr w:rsidR="00BD6C73" w:rsidRPr="00174786" w:rsidTr="00BA5A9C">
        <w:trPr>
          <w:trHeight w:val="232"/>
        </w:trPr>
        <w:tc>
          <w:tcPr>
            <w:tcW w:w="5940" w:type="dxa"/>
            <w:tcBorders>
              <w:top w:val="nil"/>
              <w:left w:val="nil"/>
              <w:bottom w:val="nil"/>
            </w:tcBorders>
          </w:tcPr>
          <w:p w:rsidR="00BD6C73" w:rsidRPr="00174786" w:rsidRDefault="00BD6C73" w:rsidP="00BA5A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 __________________________________________________</w:t>
            </w: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BD6C73" w:rsidRPr="00174786" w:rsidRDefault="00BD6C73" w:rsidP="00BD6C73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                           ime (ime oca-majke) i prezime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          (OIB)</w:t>
      </w:r>
    </w:p>
    <w:p w:rsidR="00BD6C73" w:rsidRPr="00174786" w:rsidRDefault="00BD6C73" w:rsidP="00BD6C73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322"/>
        <w:gridCol w:w="323"/>
        <w:gridCol w:w="323"/>
        <w:gridCol w:w="323"/>
        <w:gridCol w:w="322"/>
        <w:gridCol w:w="323"/>
        <w:gridCol w:w="323"/>
        <w:gridCol w:w="323"/>
        <w:gridCol w:w="322"/>
        <w:gridCol w:w="323"/>
        <w:gridCol w:w="323"/>
      </w:tblGrid>
      <w:tr w:rsidR="00BD6C73" w:rsidRPr="00174786" w:rsidTr="00BA5A9C">
        <w:trPr>
          <w:trHeight w:val="232"/>
        </w:trPr>
        <w:tc>
          <w:tcPr>
            <w:tcW w:w="5940" w:type="dxa"/>
            <w:tcBorders>
              <w:top w:val="nil"/>
              <w:left w:val="nil"/>
              <w:bottom w:val="nil"/>
            </w:tcBorders>
          </w:tcPr>
          <w:p w:rsidR="00BD6C73" w:rsidRPr="00174786" w:rsidRDefault="00BD6C73" w:rsidP="00BA5A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 _________________________________________________</w:t>
            </w: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BD6C73" w:rsidRPr="00174786" w:rsidRDefault="00BD6C73" w:rsidP="00BD6C73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                           ime (ime oca-majke) i prezime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          (OIB)</w:t>
      </w:r>
    </w:p>
    <w:p w:rsidR="00BD6C73" w:rsidRPr="00174786" w:rsidRDefault="00BD6C73" w:rsidP="00BD6C73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322"/>
        <w:gridCol w:w="323"/>
        <w:gridCol w:w="323"/>
        <w:gridCol w:w="323"/>
        <w:gridCol w:w="322"/>
        <w:gridCol w:w="323"/>
        <w:gridCol w:w="323"/>
        <w:gridCol w:w="323"/>
        <w:gridCol w:w="322"/>
        <w:gridCol w:w="323"/>
        <w:gridCol w:w="323"/>
      </w:tblGrid>
      <w:tr w:rsidR="00BD6C73" w:rsidRPr="00174786" w:rsidTr="00BA5A9C">
        <w:trPr>
          <w:trHeight w:val="232"/>
        </w:trPr>
        <w:tc>
          <w:tcPr>
            <w:tcW w:w="5940" w:type="dxa"/>
            <w:tcBorders>
              <w:top w:val="nil"/>
              <w:left w:val="nil"/>
              <w:bottom w:val="nil"/>
            </w:tcBorders>
          </w:tcPr>
          <w:p w:rsidR="00BD6C73" w:rsidRPr="00174786" w:rsidRDefault="00BD6C73" w:rsidP="00BA5A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 __________________________________________________</w:t>
            </w: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BD6C73" w:rsidRPr="00174786" w:rsidRDefault="00BD6C73" w:rsidP="00BD6C73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                           ime (ime oca-majke) i prezime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         (OIB)</w:t>
      </w:r>
    </w:p>
    <w:p w:rsidR="00BD6C73" w:rsidRPr="00174786" w:rsidRDefault="00BD6C73" w:rsidP="00BD6C73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322"/>
        <w:gridCol w:w="323"/>
        <w:gridCol w:w="323"/>
        <w:gridCol w:w="323"/>
        <w:gridCol w:w="322"/>
        <w:gridCol w:w="323"/>
        <w:gridCol w:w="323"/>
        <w:gridCol w:w="323"/>
        <w:gridCol w:w="322"/>
        <w:gridCol w:w="323"/>
        <w:gridCol w:w="323"/>
      </w:tblGrid>
      <w:tr w:rsidR="00BD6C73" w:rsidRPr="00174786" w:rsidTr="00BA5A9C">
        <w:trPr>
          <w:trHeight w:val="232"/>
        </w:trPr>
        <w:tc>
          <w:tcPr>
            <w:tcW w:w="5940" w:type="dxa"/>
            <w:tcBorders>
              <w:top w:val="nil"/>
              <w:left w:val="nil"/>
              <w:bottom w:val="nil"/>
            </w:tcBorders>
          </w:tcPr>
          <w:p w:rsidR="00BD6C73" w:rsidRPr="00174786" w:rsidRDefault="00BD6C73" w:rsidP="00BA5A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. __________________________________________________</w:t>
            </w: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BD6C73" w:rsidRPr="00174786" w:rsidRDefault="00BD6C73" w:rsidP="00BD6C73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                           ime (ime oca-majke) i prezime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         (OIB)</w:t>
      </w:r>
    </w:p>
    <w:p w:rsidR="00BD6C73" w:rsidRPr="00174786" w:rsidRDefault="00BD6C73" w:rsidP="00BD6C73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322"/>
        <w:gridCol w:w="323"/>
        <w:gridCol w:w="323"/>
        <w:gridCol w:w="323"/>
        <w:gridCol w:w="322"/>
        <w:gridCol w:w="323"/>
        <w:gridCol w:w="323"/>
        <w:gridCol w:w="323"/>
        <w:gridCol w:w="322"/>
        <w:gridCol w:w="323"/>
        <w:gridCol w:w="323"/>
      </w:tblGrid>
      <w:tr w:rsidR="00BD6C73" w:rsidRPr="00174786" w:rsidTr="00BA5A9C">
        <w:trPr>
          <w:trHeight w:val="232"/>
        </w:trPr>
        <w:tc>
          <w:tcPr>
            <w:tcW w:w="5940" w:type="dxa"/>
            <w:tcBorders>
              <w:top w:val="nil"/>
              <w:left w:val="nil"/>
              <w:bottom w:val="nil"/>
            </w:tcBorders>
          </w:tcPr>
          <w:p w:rsidR="00BD6C73" w:rsidRPr="00174786" w:rsidRDefault="00BD6C73" w:rsidP="00BA5A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 __________________________________________________</w:t>
            </w: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BD6C73" w:rsidRPr="00174786" w:rsidRDefault="00BD6C73" w:rsidP="00BD6C73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                           ime (ime oca-majke) i prezime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        (OIB)</w:t>
      </w:r>
    </w:p>
    <w:p w:rsidR="00BD6C73" w:rsidRPr="00174786" w:rsidRDefault="00BD6C73" w:rsidP="00BD6C73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322"/>
        <w:gridCol w:w="323"/>
        <w:gridCol w:w="323"/>
        <w:gridCol w:w="323"/>
        <w:gridCol w:w="322"/>
        <w:gridCol w:w="323"/>
        <w:gridCol w:w="323"/>
        <w:gridCol w:w="323"/>
        <w:gridCol w:w="322"/>
        <w:gridCol w:w="323"/>
        <w:gridCol w:w="323"/>
      </w:tblGrid>
      <w:tr w:rsidR="00BD6C73" w:rsidRPr="00174786" w:rsidTr="00BA5A9C">
        <w:trPr>
          <w:trHeight w:val="232"/>
        </w:trPr>
        <w:tc>
          <w:tcPr>
            <w:tcW w:w="5940" w:type="dxa"/>
            <w:tcBorders>
              <w:top w:val="nil"/>
              <w:left w:val="nil"/>
              <w:bottom w:val="nil"/>
            </w:tcBorders>
          </w:tcPr>
          <w:p w:rsidR="00BD6C73" w:rsidRPr="00174786" w:rsidRDefault="00BD6C73" w:rsidP="00BA5A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. __________________________________________________</w:t>
            </w: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BD6C73" w:rsidRPr="00174786" w:rsidRDefault="00BD6C73" w:rsidP="00BD6C73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                           ime (ime oca-majke) i prezime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        (OIB)</w:t>
      </w:r>
    </w:p>
    <w:p w:rsidR="00BD6C73" w:rsidRPr="00174786" w:rsidRDefault="00BD6C73" w:rsidP="00BD6C73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322"/>
        <w:gridCol w:w="323"/>
        <w:gridCol w:w="323"/>
        <w:gridCol w:w="323"/>
        <w:gridCol w:w="322"/>
        <w:gridCol w:w="323"/>
        <w:gridCol w:w="323"/>
        <w:gridCol w:w="323"/>
        <w:gridCol w:w="322"/>
        <w:gridCol w:w="323"/>
        <w:gridCol w:w="323"/>
      </w:tblGrid>
      <w:tr w:rsidR="00BD6C73" w:rsidRPr="00174786" w:rsidTr="00BA5A9C">
        <w:trPr>
          <w:trHeight w:val="232"/>
        </w:trPr>
        <w:tc>
          <w:tcPr>
            <w:tcW w:w="5940" w:type="dxa"/>
            <w:tcBorders>
              <w:top w:val="nil"/>
              <w:left w:val="nil"/>
              <w:bottom w:val="nil"/>
            </w:tcBorders>
          </w:tcPr>
          <w:p w:rsidR="00BD6C73" w:rsidRPr="00174786" w:rsidRDefault="00BD6C73" w:rsidP="00BA5A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. __________________________________________________</w:t>
            </w: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BD6C73" w:rsidRPr="00174786" w:rsidRDefault="00BD6C73" w:rsidP="00BD6C73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                           ime (ime oca-majke) i prezime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        (OIB)</w:t>
      </w:r>
    </w:p>
    <w:p w:rsidR="00BD6C73" w:rsidRPr="00174786" w:rsidRDefault="00BD6C73" w:rsidP="00BD6C73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322"/>
        <w:gridCol w:w="323"/>
        <w:gridCol w:w="323"/>
        <w:gridCol w:w="323"/>
        <w:gridCol w:w="322"/>
        <w:gridCol w:w="323"/>
        <w:gridCol w:w="323"/>
        <w:gridCol w:w="323"/>
        <w:gridCol w:w="322"/>
        <w:gridCol w:w="323"/>
        <w:gridCol w:w="323"/>
      </w:tblGrid>
      <w:tr w:rsidR="00BD6C73" w:rsidRPr="00174786" w:rsidTr="00BA5A9C">
        <w:trPr>
          <w:trHeight w:val="232"/>
        </w:trPr>
        <w:tc>
          <w:tcPr>
            <w:tcW w:w="5940" w:type="dxa"/>
            <w:tcBorders>
              <w:top w:val="nil"/>
              <w:left w:val="nil"/>
              <w:bottom w:val="nil"/>
            </w:tcBorders>
          </w:tcPr>
          <w:p w:rsidR="00BD6C73" w:rsidRPr="00174786" w:rsidRDefault="00BD6C73" w:rsidP="00BA5A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. __________________________________________________</w:t>
            </w: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BD6C73" w:rsidRPr="00174786" w:rsidRDefault="00BD6C73" w:rsidP="00BA5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BD6C73" w:rsidRPr="00174786" w:rsidRDefault="00BD6C73" w:rsidP="00BD6C73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                           ime (ime oca-majke) i prezime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        (OIB)</w:t>
      </w:r>
    </w:p>
    <w:p w:rsidR="00BD6C73" w:rsidRPr="00174786" w:rsidRDefault="00BD6C73" w:rsidP="00BD6C7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hr-HR"/>
        </w:rPr>
      </w:pPr>
    </w:p>
    <w:p w:rsidR="00BD6C73" w:rsidRPr="00174786" w:rsidRDefault="00BD6C73" w:rsidP="00BD6C73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hr-HR"/>
        </w:rPr>
      </w:pPr>
      <w:r w:rsidRPr="00174786">
        <w:rPr>
          <w:rFonts w:ascii="Times New Roman" w:eastAsia="Times New Roman" w:hAnsi="Times New Roman" w:cs="Times New Roman"/>
          <w:lang w:eastAsia="hr-HR"/>
        </w:rPr>
        <w:t xml:space="preserve">Podnositelj zahtjeva dobrovoljno daje podatke u svrhu ostvarivanja novčane pomoći za </w:t>
      </w:r>
      <w:r>
        <w:rPr>
          <w:rFonts w:ascii="Times New Roman" w:eastAsia="Times New Roman" w:hAnsi="Times New Roman" w:cs="Times New Roman"/>
          <w:lang w:eastAsia="hr-HR"/>
        </w:rPr>
        <w:t>roditelja odgojitelja. Ovlašćujem nadležno gradsko upravno tijelo da iste ima pravo provjeravati, obrađivati, čuvati i koristiti u skladu sa provedbenim propisima o zaštiti osobnih podataka, a koje može obrađivati samo u svrhu u koju su prikupljeni te se u druge svrhe neće koristiti.</w:t>
      </w:r>
      <w:r w:rsidRPr="00174786">
        <w:rPr>
          <w:rFonts w:ascii="Times New Roman" w:eastAsia="Times New Roman" w:hAnsi="Times New Roman" w:cs="Times New Roman"/>
          <w:lang w:eastAsia="hr-HR"/>
        </w:rPr>
        <w:tab/>
      </w:r>
      <w:r w:rsidRPr="00174786">
        <w:rPr>
          <w:rFonts w:ascii="Times New Roman" w:eastAsia="Times New Roman" w:hAnsi="Times New Roman" w:cs="Times New Roman"/>
          <w:lang w:eastAsia="hr-HR"/>
        </w:rPr>
        <w:tab/>
      </w:r>
      <w:r w:rsidRPr="00174786">
        <w:rPr>
          <w:rFonts w:ascii="Times New Roman" w:eastAsia="Times New Roman" w:hAnsi="Times New Roman" w:cs="Times New Roman"/>
          <w:lang w:eastAsia="hr-HR"/>
        </w:rPr>
        <w:tab/>
      </w:r>
      <w:r w:rsidRPr="00174786">
        <w:rPr>
          <w:rFonts w:ascii="Times New Roman" w:eastAsia="Times New Roman" w:hAnsi="Times New Roman" w:cs="Times New Roman"/>
          <w:lang w:eastAsia="hr-HR"/>
        </w:rPr>
        <w:tab/>
      </w:r>
    </w:p>
    <w:p w:rsidR="00BD6C73" w:rsidRPr="00174786" w:rsidRDefault="00BD6C73" w:rsidP="00BD6C73">
      <w:pPr>
        <w:spacing w:after="0" w:line="240" w:lineRule="exact"/>
        <w:ind w:right="-650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</w:p>
    <w:p w:rsidR="00BD6C73" w:rsidRPr="00174786" w:rsidRDefault="00BD6C73" w:rsidP="00BD6C73">
      <w:pPr>
        <w:spacing w:after="0" w:line="240" w:lineRule="exact"/>
        <w:ind w:right="-648"/>
        <w:jc w:val="both"/>
        <w:rPr>
          <w:rFonts w:ascii="Times New Roman" w:eastAsia="Times New Roman" w:hAnsi="Times New Roman" w:cs="Times New Roman"/>
          <w:lang w:eastAsia="hr-HR"/>
        </w:rPr>
      </w:pPr>
      <w:r w:rsidRPr="00174786">
        <w:rPr>
          <w:rFonts w:ascii="Times New Roman" w:eastAsia="Times New Roman" w:hAnsi="Times New Roman" w:cs="Times New Roman"/>
          <w:lang w:eastAsia="hr-HR"/>
        </w:rPr>
        <w:t>Zagreb, _________________</w:t>
      </w:r>
      <w:r w:rsidRPr="00174786">
        <w:rPr>
          <w:rFonts w:ascii="Times New Roman" w:eastAsia="Times New Roman" w:hAnsi="Times New Roman" w:cs="Times New Roman"/>
          <w:lang w:eastAsia="hr-HR"/>
        </w:rPr>
        <w:tab/>
        <w:t xml:space="preserve">                                       </w:t>
      </w:r>
    </w:p>
    <w:p w:rsidR="00BD6C73" w:rsidRPr="00174786" w:rsidRDefault="00BD6C73" w:rsidP="00BD6C73">
      <w:pPr>
        <w:spacing w:after="0" w:line="240" w:lineRule="exact"/>
        <w:ind w:left="4248" w:right="-648"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BD6C73" w:rsidRPr="00174786" w:rsidRDefault="00BD6C73" w:rsidP="00BD6C73">
      <w:pPr>
        <w:spacing w:after="0" w:line="240" w:lineRule="exact"/>
        <w:ind w:left="4248" w:right="-648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174786">
        <w:rPr>
          <w:rFonts w:ascii="Times New Roman" w:eastAsia="Times New Roman" w:hAnsi="Times New Roman" w:cs="Times New Roman"/>
          <w:lang w:eastAsia="hr-HR"/>
        </w:rPr>
        <w:t xml:space="preserve">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174786">
        <w:rPr>
          <w:rFonts w:ascii="Times New Roman" w:eastAsia="Times New Roman" w:hAnsi="Times New Roman" w:cs="Times New Roman"/>
          <w:lang w:eastAsia="hr-HR"/>
        </w:rPr>
        <w:t>______________________________</w:t>
      </w:r>
    </w:p>
    <w:p w:rsidR="00BD6C73" w:rsidRPr="00174786" w:rsidRDefault="00BD6C73" w:rsidP="00BD6C73">
      <w:pPr>
        <w:spacing w:after="0" w:line="240" w:lineRule="exact"/>
        <w:ind w:left="5664" w:right="-648" w:firstLine="45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     </w:t>
      </w:r>
      <w:r w:rsidRPr="0017478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(potpis podnositelja zahtjeva)</w:t>
      </w:r>
    </w:p>
    <w:p w:rsidR="00BD6C73" w:rsidRDefault="00BD6C73" w:rsidP="00BD6C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452528" w:rsidRDefault="00452528" w:rsidP="00BD6C73">
      <w:pPr>
        <w:spacing w:after="0" w:line="240" w:lineRule="auto"/>
        <w:ind w:right="-35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BD6C73" w:rsidRPr="00BD6C73" w:rsidRDefault="00BD6C73" w:rsidP="00BD6C73">
      <w:pPr>
        <w:spacing w:after="0" w:line="240" w:lineRule="auto"/>
        <w:ind w:right="-35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BD6C7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lastRenderedPageBreak/>
        <w:t>I Z J A V A</w:t>
      </w:r>
    </w:p>
    <w:p w:rsidR="00BD6C73" w:rsidRDefault="00BD6C73" w:rsidP="00BD6C73">
      <w:pPr>
        <w:spacing w:after="0" w:line="240" w:lineRule="auto"/>
        <w:ind w:right="-356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BD6C73" w:rsidRDefault="00BD6C73" w:rsidP="00BD6C73">
      <w:pPr>
        <w:spacing w:after="0" w:line="240" w:lineRule="auto"/>
        <w:ind w:right="-356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A6449">
        <w:rPr>
          <w:rFonts w:ascii="Times New Roman" w:eastAsia="Times New Roman" w:hAnsi="Times New Roman" w:cs="Times New Roman"/>
          <w:b/>
          <w:lang w:eastAsia="hr-HR"/>
        </w:rPr>
        <w:t>Suglasan/na sam</w:t>
      </w:r>
      <w:r w:rsidRPr="00CA6449">
        <w:rPr>
          <w:rFonts w:ascii="Times New Roman" w:eastAsia="Times New Roman" w:hAnsi="Times New Roman" w:cs="Times New Roman"/>
          <w:lang w:eastAsia="hr-HR"/>
        </w:rPr>
        <w:t xml:space="preserve"> da novčanu pomoć za roditelja odgojitelja ostvaruje i prima </w:t>
      </w:r>
      <w:r w:rsidR="0072731F">
        <w:rPr>
          <w:rFonts w:ascii="Times New Roman" w:eastAsia="Times New Roman" w:hAnsi="Times New Roman" w:cs="Times New Roman"/>
          <w:lang w:eastAsia="hr-HR"/>
        </w:rPr>
        <w:t>_______</w:t>
      </w:r>
      <w:r w:rsidRPr="00CA6449">
        <w:rPr>
          <w:rFonts w:ascii="Times New Roman" w:eastAsia="Times New Roman" w:hAnsi="Times New Roman" w:cs="Times New Roman"/>
          <w:lang w:eastAsia="hr-HR"/>
        </w:rPr>
        <w:t>______________________</w:t>
      </w:r>
      <w:r w:rsidR="0072731F">
        <w:rPr>
          <w:rFonts w:ascii="Times New Roman" w:eastAsia="Times New Roman" w:hAnsi="Times New Roman" w:cs="Times New Roman"/>
          <w:lang w:eastAsia="hr-HR"/>
        </w:rPr>
        <w:t>.</w:t>
      </w:r>
      <w:r w:rsidRPr="00CA6449">
        <w:rPr>
          <w:rFonts w:ascii="Times New Roman" w:eastAsia="Times New Roman" w:hAnsi="Times New Roman" w:cs="Times New Roman"/>
          <w:lang w:eastAsia="hr-HR"/>
        </w:rPr>
        <w:tab/>
      </w:r>
      <w:r w:rsidRPr="00CA6449">
        <w:rPr>
          <w:rFonts w:ascii="Times New Roman" w:eastAsia="Times New Roman" w:hAnsi="Times New Roman" w:cs="Times New Roman"/>
          <w:lang w:eastAsia="hr-HR"/>
        </w:rPr>
        <w:tab/>
      </w:r>
      <w:r w:rsidRPr="00CA6449">
        <w:rPr>
          <w:rFonts w:ascii="Times New Roman" w:eastAsia="Times New Roman" w:hAnsi="Times New Roman" w:cs="Times New Roman"/>
          <w:lang w:eastAsia="hr-HR"/>
        </w:rPr>
        <w:tab/>
      </w:r>
      <w:r w:rsidRPr="00CA6449">
        <w:rPr>
          <w:rFonts w:ascii="Times New Roman" w:eastAsia="Times New Roman" w:hAnsi="Times New Roman" w:cs="Times New Roman"/>
          <w:lang w:eastAsia="hr-HR"/>
        </w:rPr>
        <w:tab/>
      </w:r>
      <w:r w:rsidRPr="00CA6449">
        <w:rPr>
          <w:rFonts w:ascii="Times New Roman" w:eastAsia="Times New Roman" w:hAnsi="Times New Roman" w:cs="Times New Roman"/>
          <w:lang w:eastAsia="hr-HR"/>
        </w:rPr>
        <w:tab/>
      </w:r>
      <w:r w:rsidRPr="00CA6449">
        <w:rPr>
          <w:rFonts w:ascii="Times New Roman" w:eastAsia="Times New Roman" w:hAnsi="Times New Roman" w:cs="Times New Roman"/>
          <w:lang w:eastAsia="hr-HR"/>
        </w:rPr>
        <w:tab/>
      </w:r>
      <w:r w:rsidRPr="00CA6449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hr-HR"/>
        </w:rPr>
        <w:t>(</w:t>
      </w:r>
      <w:r w:rsidRPr="00CA6449">
        <w:rPr>
          <w:rFonts w:ascii="Times New Roman" w:eastAsia="Times New Roman" w:hAnsi="Times New Roman" w:cs="Times New Roman"/>
          <w:b/>
          <w:lang w:eastAsia="hr-HR"/>
        </w:rPr>
        <w:t>podnositelj zahtjeva)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72731F" w:rsidRDefault="0072731F" w:rsidP="007273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2731F" w:rsidRDefault="0072731F" w:rsidP="007273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tpisnik izjave dobrovoljno daje podatke u svrhu novčane pomoći za roditelja odgojitelja. Ovlašćujem nadležno gradsko upravno tijelo da ima pravo provjeravati, obrađivati, čuvati i koristiti moje podatke u skladu sa provedbenim propisima o zaštiti osobnih podataka, a koje može obrađivati samo u svrhu u koju su prikupljeni te se u druge svrhe neće koristiti.</w:t>
      </w:r>
    </w:p>
    <w:p w:rsidR="00BD6C73" w:rsidRPr="00300901" w:rsidRDefault="00BD6C73" w:rsidP="00BD6C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00901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300901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300901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300901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300901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300901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 </w:t>
      </w:r>
      <w:r w:rsidR="00007573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007573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300901">
        <w:rPr>
          <w:rFonts w:ascii="Times New Roman" w:eastAsia="Times New Roman" w:hAnsi="Times New Roman" w:cs="Times New Roman"/>
          <w:sz w:val="20"/>
          <w:szCs w:val="20"/>
          <w:lang w:eastAsia="hr-HR"/>
        </w:rPr>
        <w:t>________________________________</w:t>
      </w:r>
    </w:p>
    <w:p w:rsidR="00BD6C73" w:rsidRPr="00300901" w:rsidRDefault="00BD6C73" w:rsidP="00BD6C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00901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300901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300901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300901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300901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300901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300901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         </w:t>
      </w:r>
      <w:r w:rsidR="0000757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 w:rsidR="0000757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(potpis drugog roditelja</w:t>
      </w:r>
      <w:r w:rsidRPr="00300901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)</w:t>
      </w:r>
      <w:r w:rsidRPr="0030090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BD6C73" w:rsidRDefault="00BD6C73" w:rsidP="00BD6C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74786">
        <w:rPr>
          <w:rFonts w:ascii="Times New Roman" w:eastAsia="Times New Roman" w:hAnsi="Times New Roman" w:cs="Times New Roman"/>
          <w:lang w:eastAsia="hr-HR"/>
        </w:rPr>
        <w:t>U Zagrebu,</w:t>
      </w:r>
      <w:r>
        <w:rPr>
          <w:rFonts w:ascii="Times New Roman" w:eastAsia="Times New Roman" w:hAnsi="Times New Roman" w:cs="Times New Roman"/>
          <w:lang w:eastAsia="hr-HR"/>
        </w:rPr>
        <w:t xml:space="preserve"> _________________</w:t>
      </w:r>
    </w:p>
    <w:p w:rsidR="00BD6C73" w:rsidRDefault="00BD6C73" w:rsidP="00BD6C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BD6C73" w:rsidRPr="00E710A0" w:rsidRDefault="00BD6C73" w:rsidP="00727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E710A0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POPIS DOKUMENATA POTREBNIH ZA OSTVARIVANJE NOVČANE POMOĆI ZA RODITELJA ODGOJITELJA KOJE JE POTREBNO PRILOŽITI UZ ZAHTJEV:       </w:t>
      </w:r>
    </w:p>
    <w:p w:rsidR="00BD6C73" w:rsidRPr="00E710A0" w:rsidRDefault="0072731F" w:rsidP="00BD6C73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Uvjerenje o prebivalištu</w:t>
      </w:r>
      <w:r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- za </w:t>
      </w: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oba roditelja</w:t>
      </w:r>
      <w:r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i </w:t>
      </w: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svu djecu</w:t>
      </w:r>
      <w:r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navedenu u zahtjevu ili Potvrdu o prijavi prebivališta za roditelja koji nije podnositelj zahtjeva i svu djecu navedenu u zahtjevu; dokaz o evidentiranom privremenom odlasku iz Republike Hrvatske (</w:t>
      </w: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niti jedan dokument</w:t>
      </w:r>
      <w:r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</w:t>
      </w: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ne stariji od 6 mjeseci</w:t>
      </w:r>
      <w:r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>)</w:t>
      </w:r>
      <w:r w:rsidR="002515CA"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>;</w:t>
      </w:r>
    </w:p>
    <w:p w:rsidR="00BD6C73" w:rsidRPr="00E710A0" w:rsidRDefault="00BD6C73" w:rsidP="00BD6C73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Izvadak iz matice rođenih ili Rodni list</w:t>
      </w:r>
      <w:r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- za </w:t>
      </w: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svu djecu</w:t>
      </w:r>
      <w:r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navedenu u zahtjevu (s upisanim   datumima rođenja roditelja, sve potrebne promjene u dokumentima u slučaju razvoda braka ili sklapanja braka ili promjene imena ili prezimena);</w:t>
      </w:r>
    </w:p>
    <w:p w:rsidR="0072731F" w:rsidRPr="00E710A0" w:rsidRDefault="00BD6C73" w:rsidP="00BD6C73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 xml:space="preserve">Potvrde za podnositelja zahtjeva da: </w:t>
      </w:r>
    </w:p>
    <w:p w:rsidR="0072731F" w:rsidRPr="00E710A0" w:rsidRDefault="00BD6C73" w:rsidP="0072731F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 xml:space="preserve">nije u radnom odnosu – </w:t>
      </w:r>
      <w:r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>potvrda o stažu,</w:t>
      </w: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 xml:space="preserve"> </w:t>
      </w:r>
    </w:p>
    <w:p w:rsidR="0072731F" w:rsidRPr="00E710A0" w:rsidRDefault="00BD6C73" w:rsidP="0072731F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 xml:space="preserve">nije korisnik mirovine </w:t>
      </w:r>
      <w:r w:rsidR="0072731F"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 xml:space="preserve">- </w:t>
      </w:r>
      <w:r w:rsidR="0072731F"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>obje</w:t>
      </w:r>
      <w:r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potvrde iz HZMO</w:t>
      </w:r>
      <w:r w:rsidR="0072731F"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>,</w:t>
      </w: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 xml:space="preserve"> </w:t>
      </w:r>
    </w:p>
    <w:p w:rsidR="0072731F" w:rsidRPr="00E710A0" w:rsidRDefault="00BD6C73" w:rsidP="0072731F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 xml:space="preserve">nije obveznik plaćanja doprinosa za mirovinsko osiguranje </w:t>
      </w:r>
      <w:r w:rsidR="0072731F"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 xml:space="preserve">– </w:t>
      </w:r>
      <w:r w:rsidR="0072731F"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>potvrda Porezne</w:t>
      </w:r>
      <w:r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uprav</w:t>
      </w:r>
      <w:r w:rsidR="0072731F"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>e</w:t>
      </w: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 xml:space="preserve">, </w:t>
      </w:r>
    </w:p>
    <w:p w:rsidR="0072731F" w:rsidRPr="00E710A0" w:rsidRDefault="00BD6C73" w:rsidP="0072731F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 xml:space="preserve">nije korisnik novčane naknade kao nezaposlena osoba </w:t>
      </w:r>
      <w:r w:rsidR="0072731F"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 xml:space="preserve">– </w:t>
      </w:r>
      <w:r w:rsidR="0072731F"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potvrda </w:t>
      </w:r>
      <w:r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>HZZ</w:t>
      </w:r>
      <w:r w:rsidR="0072731F"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 xml:space="preserve">, </w:t>
      </w:r>
    </w:p>
    <w:p w:rsidR="00BD6C73" w:rsidRPr="00E710A0" w:rsidRDefault="00BD6C73" w:rsidP="0072731F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 xml:space="preserve">nije korisnik </w:t>
      </w:r>
      <w:proofErr w:type="spellStart"/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rodiljne</w:t>
      </w:r>
      <w:proofErr w:type="spellEnd"/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 xml:space="preserve"> naknade </w:t>
      </w:r>
      <w:r w:rsidR="0072731F"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 xml:space="preserve">- </w:t>
      </w:r>
      <w:r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>HZZO do 6</w:t>
      </w:r>
      <w:r w:rsidR="0072731F"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>.-tog mjeseca starosti djeteta;</w:t>
      </w:r>
      <w:r w:rsidR="0072731F"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 xml:space="preserve"> </w:t>
      </w: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 xml:space="preserve"> </w:t>
      </w:r>
    </w:p>
    <w:p w:rsidR="00007573" w:rsidRPr="00E710A0" w:rsidRDefault="00E710A0" w:rsidP="00584B1F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3"/>
          <w:szCs w:val="23"/>
          <w:lang w:eastAsia="hr-HR"/>
        </w:rPr>
      </w:pPr>
      <w:r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Za roditelja </w:t>
      </w: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stranog državljanina – uvjerenje o boravku, valjana strana putna isprava ili osobna iskaznica, dozvola boravka ili druga javna isprava (ne starije od 6 mjeseci; javne isprave bez vidljive fotografije ili sa zacrnjenom fotografijom)</w:t>
      </w:r>
      <w:r w:rsidR="00007573"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>;</w:t>
      </w:r>
    </w:p>
    <w:p w:rsidR="00BD6C73" w:rsidRPr="00E710A0" w:rsidRDefault="00BD6C73" w:rsidP="00BD6C73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Uvjerenje ili potvrda da su školska djeca upisana u osnovnu školu na području Grada Zagreba ili Zagrebačke županije;</w:t>
      </w:r>
    </w:p>
    <w:p w:rsidR="00BD6C73" w:rsidRPr="00E710A0" w:rsidRDefault="00BD6C73" w:rsidP="00BD6C73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Potvrda ili ispisnica da su dijete ili djeca ispisana iz redovnog programa predškolskog odgoja i obrazovanja;</w:t>
      </w:r>
    </w:p>
    <w:p w:rsidR="00BD6C73" w:rsidRPr="00E710A0" w:rsidRDefault="00BD6C73" w:rsidP="00BD6C73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Upravna pristojba</w:t>
      </w:r>
      <w:r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u iznosu od </w:t>
      </w: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20,00 kn</w:t>
      </w:r>
      <w:r w:rsidR="00E710A0" w:rsidRPr="00E710A0">
        <w:rPr>
          <w:rStyle w:val="FootnoteReference"/>
          <w:rFonts w:ascii="Times New Roman" w:eastAsia="Times New Roman" w:hAnsi="Times New Roman" w:cs="Times New Roman"/>
          <w:b/>
          <w:sz w:val="23"/>
          <w:szCs w:val="23"/>
          <w:lang w:eastAsia="hr-HR"/>
        </w:rPr>
        <w:footnoteReference w:id="1"/>
      </w:r>
      <w:r w:rsidR="00007573"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;</w:t>
      </w:r>
    </w:p>
    <w:p w:rsidR="00BD6C73" w:rsidRPr="00E710A0" w:rsidRDefault="00BD6C73" w:rsidP="00BD6C73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E710A0">
        <w:rPr>
          <w:rFonts w:ascii="Times New Roman" w:hAnsi="Times New Roman" w:cs="Times New Roman"/>
          <w:b/>
          <w:sz w:val="23"/>
          <w:szCs w:val="23"/>
        </w:rPr>
        <w:t xml:space="preserve">Ugovor o vođenju transakcijskog računa ili dio izvatka na kojem se vidi IBAN transakcijskog računa i podaci o vlasniku računa ili potvrda Banke </w:t>
      </w:r>
      <w:r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– za </w:t>
      </w: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podnositelja zahtjeva;</w:t>
      </w:r>
    </w:p>
    <w:p w:rsidR="00BD6C73" w:rsidRPr="00E710A0" w:rsidRDefault="00BD6C73" w:rsidP="00BD6C73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E710A0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Ostali dokumenti</w:t>
      </w:r>
      <w:r w:rsidRP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ovisno o okolnostima (pravomoćna presuda o razvodu braka, plan o zajedničkoj roditeljskoj skrbi, rješenje o odgodi upisa u prvi razred osnovne škole, Nalaz i mišljenje ili Potvrda o postojanju težeg ili teškog invaliditeta te ostali dokumenti na traženje referenta)</w:t>
      </w:r>
      <w:r w:rsidR="00E710A0">
        <w:rPr>
          <w:rFonts w:ascii="Times New Roman" w:eastAsia="Times New Roman" w:hAnsi="Times New Roman" w:cs="Times New Roman"/>
          <w:sz w:val="23"/>
          <w:szCs w:val="23"/>
          <w:lang w:eastAsia="hr-HR"/>
        </w:rPr>
        <w:t>.</w:t>
      </w:r>
    </w:p>
    <w:p w:rsidR="0072731F" w:rsidRPr="00E710A0" w:rsidRDefault="0072731F" w:rsidP="00BD6C7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BD6C73" w:rsidRPr="00E710A0" w:rsidRDefault="00BD6C73" w:rsidP="00BD6C7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E710A0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Sve javne isprave mogu se predati i u formi elektroničkog zapisa.</w:t>
      </w:r>
    </w:p>
    <w:p w:rsidR="00BD6C73" w:rsidRPr="00E710A0" w:rsidRDefault="00BD6C73" w:rsidP="00BD6C7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r-HR"/>
        </w:rPr>
      </w:pPr>
      <w:r w:rsidRPr="00E710A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r-HR"/>
        </w:rPr>
        <w:t>Sve potvrde moraju biti izdane u mjesecu podnošenja zahtjeva.</w:t>
      </w:r>
    </w:p>
    <w:p w:rsidR="00BD6C73" w:rsidRPr="00E710A0" w:rsidRDefault="00BD6C73" w:rsidP="00BD6C7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E710A0" w:rsidRPr="00E710A0" w:rsidRDefault="00E710A0" w:rsidP="00E710A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E710A0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NAPOMENA:</w:t>
      </w:r>
    </w:p>
    <w:p w:rsidR="00E710A0" w:rsidRPr="00E710A0" w:rsidRDefault="00E710A0" w:rsidP="00E710A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E710A0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Uz zahtjev je potrebno priložiti </w:t>
      </w:r>
      <w:r w:rsidRPr="00E710A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r-HR"/>
        </w:rPr>
        <w:t>originalne</w:t>
      </w:r>
      <w:r w:rsidRPr="00E710A0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</w:t>
      </w:r>
      <w:r w:rsidRPr="00E710A0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dokumente koji se daju na </w:t>
      </w:r>
      <w:r w:rsidRPr="00E710A0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uvid </w:t>
      </w:r>
      <w:r w:rsidRPr="00E710A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r-HR"/>
        </w:rPr>
        <w:t>uz preslike (kopije)</w:t>
      </w:r>
      <w:r w:rsidRPr="00E710A0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dokumenata koje ostaju uz zahtjev ili </w:t>
      </w:r>
      <w:r w:rsidRPr="00E710A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r-HR"/>
        </w:rPr>
        <w:t>preslike (kopije) ovjerene kod javnog bilježnika</w:t>
      </w:r>
      <w:r w:rsidRPr="00E710A0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.  </w:t>
      </w:r>
    </w:p>
    <w:p w:rsidR="00BD6C73" w:rsidRPr="001C1441" w:rsidRDefault="00BD6C73" w:rsidP="00E710A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7573" w:rsidRPr="001C1441" w:rsidRDefault="00BD6C73" w:rsidP="00DD0FF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61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jevi se predaju </w:t>
      </w:r>
      <w:r w:rsidRPr="008361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edu za demografiju,</w:t>
      </w:r>
      <w:r w:rsidRPr="008361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adresi </w:t>
      </w:r>
      <w:r w:rsidRPr="008361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nikova 14.</w:t>
      </w:r>
      <w:bookmarkEnd w:id="0"/>
      <w:r w:rsidR="000075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07573" w:rsidRPr="001C1441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</w:t>
      </w:r>
      <w:r w:rsidR="000075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cije na tel. </w:t>
      </w:r>
      <w:r w:rsidR="00007573" w:rsidRPr="00E710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100-3</w:t>
      </w:r>
      <w:r w:rsidR="00E710A0" w:rsidRPr="00E710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007573" w:rsidRPr="00E710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E710A0" w:rsidRPr="00E710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</w:t>
      </w:r>
      <w:r w:rsidR="00007573" w:rsidRPr="00E710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61</w:t>
      </w:r>
      <w:r w:rsidR="00E710A0" w:rsidRPr="00E710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</w:t>
      </w:r>
      <w:r w:rsidR="00007573" w:rsidRPr="00E710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3</w:t>
      </w:r>
      <w:r w:rsidR="00E710A0" w:rsidRPr="00E710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007573" w:rsidRPr="00E710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007573" w:rsidRPr="001C144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tbl>
      <w:tblPr>
        <w:tblW w:w="9965" w:type="dxa"/>
        <w:jc w:val="center"/>
        <w:tblLook w:val="0000" w:firstRow="0" w:lastRow="0" w:firstColumn="0" w:lastColumn="0" w:noHBand="0" w:noVBand="0"/>
      </w:tblPr>
      <w:tblGrid>
        <w:gridCol w:w="3283"/>
        <w:gridCol w:w="1701"/>
        <w:gridCol w:w="4981"/>
      </w:tblGrid>
      <w:tr w:rsidR="00007573" w:rsidRPr="00007573" w:rsidTr="00792F4D">
        <w:trPr>
          <w:trHeight w:val="998"/>
          <w:jc w:val="center"/>
        </w:trPr>
        <w:tc>
          <w:tcPr>
            <w:tcW w:w="3283" w:type="dxa"/>
            <w:vAlign w:val="bottom"/>
          </w:tcPr>
          <w:p w:rsidR="00007573" w:rsidRPr="00007573" w:rsidRDefault="00007573" w:rsidP="0079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7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        Grad Zagreb</w:t>
            </w:r>
          </w:p>
          <w:p w:rsidR="00007573" w:rsidRPr="00007573" w:rsidRDefault="00007573" w:rsidP="00792F4D">
            <w:pPr>
              <w:spacing w:after="0"/>
              <w:ind w:right="-11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7573">
              <w:rPr>
                <w:rFonts w:ascii="Times New Roman" w:eastAsia="Times New Roman" w:hAnsi="Times New Roman" w:cs="Times New Roman"/>
                <w:lang w:eastAsia="en-US"/>
              </w:rPr>
              <w:t>Trg Stjepana Radića 1</w:t>
            </w:r>
          </w:p>
          <w:p w:rsidR="00007573" w:rsidRPr="00007573" w:rsidRDefault="00007573" w:rsidP="00792F4D">
            <w:pPr>
              <w:tabs>
                <w:tab w:val="left" w:pos="2268"/>
              </w:tabs>
              <w:spacing w:after="0"/>
              <w:ind w:right="-11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7573">
              <w:rPr>
                <w:rFonts w:ascii="Times New Roman" w:eastAsia="Times New Roman" w:hAnsi="Times New Roman" w:cs="Times New Roman"/>
                <w:lang w:eastAsia="en-US"/>
              </w:rPr>
              <w:t>10 000 Zagreb</w:t>
            </w:r>
          </w:p>
        </w:tc>
        <w:tc>
          <w:tcPr>
            <w:tcW w:w="1701" w:type="dxa"/>
            <w:vAlign w:val="center"/>
          </w:tcPr>
          <w:p w:rsidR="00007573" w:rsidRPr="00007573" w:rsidRDefault="00007573" w:rsidP="00792F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07573" w:rsidRPr="00007573" w:rsidRDefault="00007573" w:rsidP="00792F4D">
            <w:pPr>
              <w:spacing w:after="0"/>
              <w:ind w:left="513" w:right="-11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81" w:type="dxa"/>
            <w:vAlign w:val="center"/>
          </w:tcPr>
          <w:p w:rsidR="00007573" w:rsidRPr="00007573" w:rsidRDefault="00007573" w:rsidP="0079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7573">
              <w:rPr>
                <w:rFonts w:ascii="Times New Roman" w:eastAsia="Times New Roman" w:hAnsi="Times New Roman" w:cs="Times New Roman"/>
                <w:lang w:eastAsia="en-US"/>
              </w:rPr>
              <w:t>Grad Zagreb</w:t>
            </w:r>
          </w:p>
          <w:p w:rsidR="00007573" w:rsidRPr="00007573" w:rsidRDefault="00007573" w:rsidP="0079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7573">
              <w:rPr>
                <w:rFonts w:ascii="Times New Roman" w:eastAsia="Times New Roman" w:hAnsi="Times New Roman" w:cs="Times New Roman"/>
                <w:lang w:eastAsia="en-US"/>
              </w:rPr>
              <w:t>Stručna služba gradonačelnika</w:t>
            </w:r>
          </w:p>
          <w:p w:rsidR="00007573" w:rsidRPr="00007573" w:rsidRDefault="00007573" w:rsidP="0079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7573">
              <w:rPr>
                <w:rFonts w:ascii="Times New Roman" w:eastAsia="Times New Roman" w:hAnsi="Times New Roman" w:cs="Times New Roman"/>
                <w:lang w:eastAsia="en-US"/>
              </w:rPr>
              <w:t>Trg Stjepana Radića 1,</w:t>
            </w:r>
          </w:p>
          <w:p w:rsidR="00007573" w:rsidRPr="00007573" w:rsidRDefault="00007573" w:rsidP="0079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07573">
              <w:rPr>
                <w:rFonts w:ascii="Times New Roman" w:eastAsia="Times New Roman" w:hAnsi="Times New Roman" w:cs="Times New Roman"/>
                <w:lang w:eastAsia="en-US"/>
              </w:rPr>
              <w:t>e-mail:szop@zagreb.hr</w:t>
            </w:r>
            <w:proofErr w:type="spellEnd"/>
            <w:r w:rsidRPr="00007573">
              <w:rPr>
                <w:rFonts w:ascii="Times New Roman" w:eastAsia="Times New Roman" w:hAnsi="Times New Roman" w:cs="Times New Roman"/>
                <w:lang w:eastAsia="en-US"/>
              </w:rPr>
              <w:t xml:space="preserve">; </w:t>
            </w:r>
            <w:hyperlink r:id="rId8" w:history="1">
              <w:proofErr w:type="spellStart"/>
              <w:r w:rsidRPr="00452528">
                <w:rPr>
                  <w:rFonts w:ascii="Times New Roman" w:eastAsia="Times New Roman" w:hAnsi="Times New Roman" w:cs="Times New Roman"/>
                  <w:lang w:eastAsia="en-US"/>
                </w:rPr>
                <w:t>tel</w:t>
              </w:r>
              <w:proofErr w:type="spellEnd"/>
              <w:r w:rsidRPr="00452528">
                <w:rPr>
                  <w:rFonts w:ascii="Times New Roman" w:eastAsia="Times New Roman" w:hAnsi="Times New Roman" w:cs="Times New Roman"/>
                  <w:lang w:eastAsia="en-US"/>
                </w:rPr>
                <w:t>: 610</w:t>
              </w:r>
            </w:hyperlink>
            <w:r w:rsidRPr="00452528">
              <w:rPr>
                <w:rFonts w:ascii="Times New Roman" w:eastAsia="Times New Roman" w:hAnsi="Times New Roman" w:cs="Times New Roman"/>
                <w:lang w:eastAsia="en-US"/>
              </w:rPr>
              <w:t>1030</w:t>
            </w:r>
          </w:p>
        </w:tc>
      </w:tr>
      <w:tr w:rsidR="00007573" w:rsidRPr="00007573" w:rsidTr="00792F4D">
        <w:trPr>
          <w:trHeight w:val="324"/>
          <w:jc w:val="center"/>
        </w:trPr>
        <w:tc>
          <w:tcPr>
            <w:tcW w:w="3283" w:type="dxa"/>
            <w:vAlign w:val="center"/>
          </w:tcPr>
          <w:p w:rsidR="00007573" w:rsidRPr="00007573" w:rsidRDefault="00007573" w:rsidP="00792F4D">
            <w:pPr>
              <w:tabs>
                <w:tab w:val="left" w:pos="2268"/>
              </w:tabs>
              <w:spacing w:after="0"/>
              <w:ind w:right="-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757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ntakt podaci voditelja obrade)</w:t>
            </w:r>
          </w:p>
        </w:tc>
        <w:tc>
          <w:tcPr>
            <w:tcW w:w="1701" w:type="dxa"/>
            <w:vAlign w:val="center"/>
          </w:tcPr>
          <w:p w:rsidR="00007573" w:rsidRPr="00007573" w:rsidRDefault="00007573" w:rsidP="00792F4D">
            <w:pPr>
              <w:spacing w:after="0"/>
              <w:ind w:left="513" w:right="-11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81" w:type="dxa"/>
            <w:tcMar>
              <w:left w:w="0" w:type="dxa"/>
              <w:right w:w="0" w:type="dxa"/>
            </w:tcMar>
            <w:vAlign w:val="center"/>
          </w:tcPr>
          <w:p w:rsidR="00007573" w:rsidRPr="00007573" w:rsidRDefault="00007573" w:rsidP="00792F4D">
            <w:pPr>
              <w:spacing w:after="0"/>
              <w:ind w:right="-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757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ntakt podaci službenika za zaštitu podataka)</w:t>
            </w:r>
          </w:p>
        </w:tc>
      </w:tr>
    </w:tbl>
    <w:p w:rsidR="00007573" w:rsidRPr="00007573" w:rsidRDefault="00007573" w:rsidP="00007573">
      <w:pPr>
        <w:tabs>
          <w:tab w:val="left" w:pos="2268"/>
        </w:tabs>
        <w:spacing w:after="0"/>
        <w:ind w:right="-115"/>
        <w:rPr>
          <w:rFonts w:ascii="Times New Roman" w:eastAsia="Times New Roman" w:hAnsi="Times New Roman" w:cs="Times New Roman"/>
          <w:lang w:eastAsia="en-US"/>
        </w:rPr>
      </w:pPr>
    </w:p>
    <w:p w:rsidR="00007573" w:rsidRPr="00007573" w:rsidRDefault="00007573" w:rsidP="00007573">
      <w:pPr>
        <w:spacing w:after="0"/>
        <w:ind w:right="-1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b/>
          <w:lang w:eastAsia="en-US"/>
        </w:rPr>
        <w:t>Svrha prikupljanja podataka:</w:t>
      </w:r>
      <w:r w:rsidRPr="00007573">
        <w:rPr>
          <w:rFonts w:ascii="Times New Roman" w:eastAsia="Times New Roman" w:hAnsi="Times New Roman" w:cs="Times New Roman"/>
          <w:lang w:eastAsia="en-US"/>
        </w:rPr>
        <w:t xml:space="preserve"> Novčana pomoć za roditelja odgojitelja (Službeni glasnik Grada Zagreba 10/18) </w:t>
      </w:r>
    </w:p>
    <w:p w:rsidR="00007573" w:rsidRPr="00007573" w:rsidRDefault="00007573" w:rsidP="00007573">
      <w:pPr>
        <w:spacing w:after="0"/>
        <w:ind w:right="-1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lang w:eastAsia="en-US"/>
        </w:rPr>
        <w:t>KLASA: 551-06/</w:t>
      </w:r>
      <w:r w:rsidRPr="00452528">
        <w:rPr>
          <w:rFonts w:ascii="Times New Roman" w:eastAsia="Times New Roman" w:hAnsi="Times New Roman" w:cs="Times New Roman"/>
          <w:lang w:eastAsia="en-US"/>
        </w:rPr>
        <w:t>21</w:t>
      </w:r>
      <w:r w:rsidRPr="00007573">
        <w:rPr>
          <w:rFonts w:ascii="Times New Roman" w:eastAsia="Times New Roman" w:hAnsi="Times New Roman" w:cs="Times New Roman"/>
          <w:lang w:eastAsia="en-US"/>
        </w:rPr>
        <w:t>-</w:t>
      </w:r>
      <w:r w:rsidR="00452528">
        <w:rPr>
          <w:rFonts w:ascii="Times New Roman" w:eastAsia="Times New Roman" w:hAnsi="Times New Roman" w:cs="Times New Roman"/>
          <w:lang w:eastAsia="en-US"/>
        </w:rPr>
        <w:t>0</w:t>
      </w:r>
      <w:r w:rsidRPr="00007573">
        <w:rPr>
          <w:rFonts w:ascii="Times New Roman" w:eastAsia="Times New Roman" w:hAnsi="Times New Roman" w:cs="Times New Roman"/>
          <w:lang w:eastAsia="en-US"/>
        </w:rPr>
        <w:t>13/______</w:t>
      </w:r>
    </w:p>
    <w:p w:rsidR="00007573" w:rsidRPr="00007573" w:rsidRDefault="00007573" w:rsidP="00007573">
      <w:pPr>
        <w:spacing w:after="0"/>
        <w:ind w:right="-1"/>
        <w:rPr>
          <w:rFonts w:ascii="Times New Roman" w:eastAsia="Times New Roman" w:hAnsi="Times New Roman" w:cs="Times New Roman"/>
          <w:lang w:eastAsia="en-US"/>
        </w:rPr>
      </w:pPr>
    </w:p>
    <w:p w:rsidR="00007573" w:rsidRPr="00007573" w:rsidRDefault="00007573" w:rsidP="00007573">
      <w:pPr>
        <w:spacing w:after="0"/>
        <w:ind w:right="-1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lang w:eastAsia="en-US"/>
        </w:rPr>
        <w:t>i Novčana pomoć za opremu novorođenog djeteta (Službeni glasnik Grada Zagreba 17/17)</w:t>
      </w:r>
    </w:p>
    <w:p w:rsidR="00007573" w:rsidRPr="00007573" w:rsidRDefault="00007573" w:rsidP="00007573">
      <w:pPr>
        <w:spacing w:after="0"/>
        <w:ind w:right="-1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lang w:eastAsia="en-US"/>
        </w:rPr>
        <w:t>KLASA: 143-02/</w:t>
      </w:r>
      <w:r w:rsidRPr="00452528">
        <w:rPr>
          <w:rFonts w:ascii="Times New Roman" w:eastAsia="Times New Roman" w:hAnsi="Times New Roman" w:cs="Times New Roman"/>
          <w:lang w:eastAsia="en-US"/>
        </w:rPr>
        <w:t>21</w:t>
      </w:r>
      <w:r w:rsidRPr="00007573">
        <w:rPr>
          <w:rFonts w:ascii="Times New Roman" w:eastAsia="Times New Roman" w:hAnsi="Times New Roman" w:cs="Times New Roman"/>
          <w:lang w:eastAsia="en-US"/>
        </w:rPr>
        <w:t>-____/_____</w:t>
      </w:r>
      <w:r w:rsidRPr="00007573">
        <w:rPr>
          <w:rFonts w:ascii="Times New Roman" w:eastAsia="Times New Roman" w:hAnsi="Times New Roman" w:cs="Times New Roman"/>
          <w:lang w:eastAsia="en-US"/>
        </w:rPr>
        <w:tab/>
      </w:r>
    </w:p>
    <w:p w:rsidR="00007573" w:rsidRPr="00007573" w:rsidRDefault="00007573" w:rsidP="00007573">
      <w:pPr>
        <w:spacing w:after="0"/>
        <w:ind w:right="-1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lang w:eastAsia="en-US"/>
        </w:rPr>
        <w:tab/>
      </w:r>
      <w:r w:rsidRPr="00007573">
        <w:rPr>
          <w:rFonts w:ascii="Times New Roman" w:eastAsia="Times New Roman" w:hAnsi="Times New Roman" w:cs="Times New Roman"/>
          <w:lang w:eastAsia="en-US"/>
        </w:rPr>
        <w:tab/>
      </w:r>
    </w:p>
    <w:p w:rsidR="00007573" w:rsidRPr="00007573" w:rsidRDefault="00007573" w:rsidP="00007573">
      <w:pPr>
        <w:spacing w:after="0"/>
        <w:ind w:right="-115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b/>
          <w:lang w:eastAsia="en-US"/>
        </w:rPr>
        <w:t>Svrha i pravna osnova obrade</w:t>
      </w:r>
      <w:r w:rsidRPr="00007573">
        <w:rPr>
          <w:rFonts w:ascii="Times New Roman" w:eastAsia="Times New Roman" w:hAnsi="Times New Roman" w:cs="Times New Roman"/>
          <w:lang w:eastAsia="en-US"/>
        </w:rPr>
        <w:t>: Zakon o porezu na dohodak, Zakon o doprinosima i Opći porezni zakon</w:t>
      </w:r>
    </w:p>
    <w:p w:rsidR="00007573" w:rsidRPr="00007573" w:rsidRDefault="00007573" w:rsidP="00007573">
      <w:pPr>
        <w:spacing w:after="0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b/>
          <w:lang w:eastAsia="en-US"/>
        </w:rPr>
        <w:t>Primatelj/kategorija primatelja osobnih podataka</w:t>
      </w:r>
      <w:r w:rsidRPr="00007573">
        <w:rPr>
          <w:rFonts w:ascii="Times New Roman" w:eastAsia="Times New Roman" w:hAnsi="Times New Roman" w:cs="Times New Roman"/>
          <w:lang w:eastAsia="en-US"/>
        </w:rPr>
        <w:t>: MFIN Porezna uprava, HZMO, HZZO i HZZ</w:t>
      </w:r>
    </w:p>
    <w:p w:rsidR="00007573" w:rsidRPr="00007573" w:rsidRDefault="00007573" w:rsidP="00007573">
      <w:pPr>
        <w:spacing w:after="0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b/>
          <w:lang w:eastAsia="en-US"/>
        </w:rPr>
        <w:t>Vremenski rok pohrane osobnih podataka:</w:t>
      </w:r>
      <w:r w:rsidRPr="00007573">
        <w:rPr>
          <w:rFonts w:ascii="Times New Roman" w:eastAsia="Times New Roman" w:hAnsi="Times New Roman" w:cs="Times New Roman"/>
          <w:lang w:eastAsia="en-US"/>
        </w:rPr>
        <w:t xml:space="preserve"> Potvrda o isplaćenom primitku, dohotku, uplaćenom doprinosu,</w:t>
      </w:r>
      <w:r w:rsidRPr="00007573">
        <w:rPr>
          <w:rFonts w:ascii="Times New Roman" w:eastAsia="Times New Roman" w:hAnsi="Times New Roman" w:cs="Times New Roman"/>
          <w:lang w:eastAsia="en-US"/>
        </w:rPr>
        <w:tab/>
        <w:t xml:space="preserve">                                                               porezu na dohodak i prirezu - 11 godina; Analitičke kartice primatelja drugog dohotka - trajno</w:t>
      </w:r>
    </w:p>
    <w:p w:rsidR="00007573" w:rsidRPr="00007573" w:rsidRDefault="00007573" w:rsidP="00007573">
      <w:pPr>
        <w:spacing w:after="0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lang w:eastAsia="en-US"/>
        </w:rPr>
        <w:tab/>
      </w:r>
    </w:p>
    <w:p w:rsidR="00007573" w:rsidRPr="00007573" w:rsidRDefault="00007573" w:rsidP="0000757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lang w:eastAsia="en-US"/>
        </w:rPr>
        <w:t>IME I PREZIME:  ________________________________________________________________________</w:t>
      </w:r>
    </w:p>
    <w:p w:rsidR="00007573" w:rsidRPr="00007573" w:rsidRDefault="00007573" w:rsidP="0000757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lang w:eastAsia="en-US"/>
        </w:rPr>
        <w:t>DATUM I GODINA ROĐENJA: _____________________</w:t>
      </w:r>
    </w:p>
    <w:p w:rsidR="00007573" w:rsidRPr="00007573" w:rsidRDefault="00007573" w:rsidP="00007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lang w:eastAsia="en-US"/>
        </w:rPr>
        <w:t xml:space="preserve">OIB:  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 xml:space="preserve"> </w:t>
      </w:r>
    </w:p>
    <w:p w:rsidR="00007573" w:rsidRPr="00007573" w:rsidRDefault="00007573" w:rsidP="000075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en-US"/>
        </w:rPr>
      </w:pPr>
    </w:p>
    <w:p w:rsidR="00007573" w:rsidRPr="00007573" w:rsidRDefault="00007573" w:rsidP="00007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lang w:eastAsia="en-US"/>
        </w:rPr>
        <w:t xml:space="preserve">ADRESA PREBIVALIŠTA (prema poreznim propisima) </w:t>
      </w:r>
    </w:p>
    <w:p w:rsidR="00007573" w:rsidRPr="00007573" w:rsidRDefault="00007573" w:rsidP="0000757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lang w:eastAsia="en-US"/>
        </w:rPr>
        <w:tab/>
        <w:t>Mjesto:  _____________________________                   Poštanski ured: _________________________</w:t>
      </w:r>
    </w:p>
    <w:p w:rsidR="00007573" w:rsidRPr="00007573" w:rsidRDefault="00007573" w:rsidP="0000757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lang w:eastAsia="en-US"/>
        </w:rPr>
        <w:tab/>
        <w:t>Ulica: _______________________________                   Kućni broj: ____________________________</w:t>
      </w:r>
    </w:p>
    <w:p w:rsidR="00007573" w:rsidRPr="00007573" w:rsidRDefault="00007573" w:rsidP="0000757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lang w:eastAsia="en-US"/>
        </w:rPr>
        <w:tab/>
        <w:t>Broj telefona: _________________________                   Broj mobitela: _________________________</w:t>
      </w:r>
    </w:p>
    <w:p w:rsidR="00007573" w:rsidRPr="00007573" w:rsidRDefault="00007573" w:rsidP="0000757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lang w:eastAsia="en-US"/>
        </w:rPr>
        <w:t>5. PODACI O IBAN-u TRANSAKCIJSKOG RAČUNA:</w:t>
      </w:r>
    </w:p>
    <w:p w:rsidR="00007573" w:rsidRPr="00007573" w:rsidRDefault="00007573" w:rsidP="0000757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lang w:eastAsia="en-US"/>
        </w:rPr>
        <w:t>Puni naziv banke: ___________________________________________________________________________</w:t>
      </w:r>
    </w:p>
    <w:p w:rsidR="00007573" w:rsidRPr="00007573" w:rsidRDefault="00007573" w:rsidP="00007573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lang w:eastAsia="en-US"/>
        </w:rPr>
        <w:t xml:space="preserve">IBAN: HR 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 xml:space="preserve">  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007573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</w:p>
    <w:p w:rsidR="00007573" w:rsidRPr="00007573" w:rsidRDefault="00007573" w:rsidP="000075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0757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(priložiti presliku ugovora o žiro-računu, tekućem računu, presliku dijela izvoda gdje je vidljiv IBAN žiro-računa  tekućeg računa ili potvrdu Banke) </w:t>
      </w:r>
    </w:p>
    <w:p w:rsidR="00007573" w:rsidRPr="00007573" w:rsidRDefault="00007573" w:rsidP="00007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007573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NAPOMENA: ISPLATU NOVČANE POMOĆI ZA RODITELJA ODGOJITELJA MOGUĆE JE IZVRŠITI SAMO NA ŽIRO RAČUN</w:t>
      </w:r>
    </w:p>
    <w:p w:rsidR="00007573" w:rsidRPr="00007573" w:rsidRDefault="00007573" w:rsidP="000075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007573" w:rsidRPr="00007573" w:rsidRDefault="00007573" w:rsidP="000075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lang w:eastAsia="en-US"/>
        </w:rPr>
        <w:t>6.  OSIGURAN U II. MIROVINSKOM STUPU:</w:t>
      </w:r>
      <w:r w:rsidRPr="00007573">
        <w:rPr>
          <w:rFonts w:ascii="Times New Roman" w:eastAsia="Times New Roman" w:hAnsi="Times New Roman" w:cs="Times New Roman"/>
          <w:lang w:eastAsia="en-US"/>
        </w:rPr>
        <w:tab/>
        <w:t xml:space="preserve">                                                  DA                NE </w:t>
      </w:r>
    </w:p>
    <w:p w:rsidR="00007573" w:rsidRPr="00007573" w:rsidRDefault="00007573" w:rsidP="000075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07573">
        <w:rPr>
          <w:rFonts w:ascii="Times New Roman" w:eastAsia="Times New Roman" w:hAnsi="Times New Roman" w:cs="Times New Roman"/>
          <w:sz w:val="20"/>
          <w:szCs w:val="20"/>
          <w:lang w:eastAsia="en-US"/>
        </w:rPr>
        <w:t>(umirovljenik upisuje pripadnost II MIO stupu prije umirovljenja)</w:t>
      </w:r>
    </w:p>
    <w:p w:rsidR="00007573" w:rsidRPr="00007573" w:rsidRDefault="00007573" w:rsidP="00007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07573">
        <w:rPr>
          <w:rFonts w:ascii="Times New Roman" w:eastAsia="Times New Roman" w:hAnsi="Times New Roman" w:cs="Times New Roman"/>
          <w:b/>
          <w:lang w:eastAsia="en-US"/>
        </w:rPr>
        <w:t xml:space="preserve">     (SAMO ZA RODITELJA ODGOJITELJA)</w:t>
      </w:r>
    </w:p>
    <w:p w:rsidR="00007573" w:rsidRPr="00007573" w:rsidRDefault="00007573" w:rsidP="00007573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007573" w:rsidRPr="00007573" w:rsidRDefault="00007573" w:rsidP="00007573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07573">
        <w:rPr>
          <w:rFonts w:ascii="Times New Roman" w:eastAsia="Times New Roman" w:hAnsi="Times New Roman" w:cs="Times New Roman"/>
          <w:lang w:eastAsia="en-US"/>
        </w:rPr>
        <w:t xml:space="preserve">   </w:t>
      </w:r>
      <w:r w:rsidRPr="00007573">
        <w:rPr>
          <w:rFonts w:ascii="Times New Roman" w:eastAsia="Times New Roman" w:hAnsi="Times New Roman" w:cs="Times New Roman"/>
          <w:b/>
          <w:lang w:eastAsia="en-US"/>
        </w:rPr>
        <w:t xml:space="preserve">Ukoliko ne dostavite tražene osobne podatke nećemo biti u mogućnosti obračunati, obustaviti i uplatiti zakonska javna </w:t>
      </w:r>
      <w:r w:rsidRPr="00452528">
        <w:rPr>
          <w:rFonts w:ascii="Times New Roman" w:eastAsia="Times New Roman" w:hAnsi="Times New Roman" w:cs="Times New Roman"/>
          <w:b/>
          <w:lang w:eastAsia="en-US"/>
        </w:rPr>
        <w:t>davanja</w:t>
      </w:r>
      <w:r w:rsidRPr="00007573">
        <w:rPr>
          <w:rFonts w:ascii="Times New Roman" w:eastAsia="Times New Roman" w:hAnsi="Times New Roman" w:cs="Times New Roman"/>
          <w:b/>
          <w:lang w:eastAsia="en-US"/>
        </w:rPr>
        <w:t xml:space="preserve"> niti izvršiti uplatu neto naknade na vaš IBAN.</w:t>
      </w:r>
    </w:p>
    <w:p w:rsidR="00007573" w:rsidRPr="00007573" w:rsidRDefault="00007573" w:rsidP="00007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07573">
        <w:rPr>
          <w:rFonts w:ascii="Times New Roman" w:eastAsia="Times New Roman" w:hAnsi="Times New Roman" w:cs="Times New Roman"/>
          <w:b/>
          <w:lang w:eastAsia="en-US"/>
        </w:rPr>
        <w:t>Osobni podaci neće se obrađivati na način koji nije u skladu sa svrhom prikupljanja istih.</w:t>
      </w:r>
    </w:p>
    <w:p w:rsidR="00007573" w:rsidRPr="00007573" w:rsidRDefault="00007573" w:rsidP="00007573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                                                     </w:t>
      </w:r>
      <w:r w:rsidRPr="00007573">
        <w:rPr>
          <w:rFonts w:ascii="Times New Roman" w:eastAsia="Times New Roman" w:hAnsi="Times New Roman" w:cs="Times New Roman"/>
          <w:lang w:eastAsia="en-US"/>
        </w:rPr>
        <w:tab/>
      </w:r>
      <w:r w:rsidRPr="00007573">
        <w:rPr>
          <w:rFonts w:ascii="Times New Roman" w:eastAsia="Times New Roman" w:hAnsi="Times New Roman" w:cs="Times New Roman"/>
          <w:lang w:eastAsia="en-US"/>
        </w:rPr>
        <w:tab/>
      </w:r>
      <w:r w:rsidRPr="00007573">
        <w:rPr>
          <w:rFonts w:ascii="Times New Roman" w:eastAsia="Times New Roman" w:hAnsi="Times New Roman" w:cs="Times New Roman"/>
          <w:lang w:eastAsia="en-US"/>
        </w:rPr>
        <w:tab/>
      </w:r>
    </w:p>
    <w:p w:rsidR="00007573" w:rsidRPr="00007573" w:rsidRDefault="00007573" w:rsidP="00007573">
      <w:pPr>
        <w:spacing w:after="0"/>
        <w:ind w:left="6372"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lang w:eastAsia="en-US"/>
        </w:rPr>
        <w:t>Potpis primatelja naknade</w:t>
      </w:r>
    </w:p>
    <w:p w:rsidR="00007573" w:rsidRPr="00007573" w:rsidRDefault="00007573" w:rsidP="00007573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:rsidR="00007573" w:rsidRPr="00007573" w:rsidRDefault="00007573" w:rsidP="00007573">
      <w:pPr>
        <w:spacing w:after="0"/>
        <w:rPr>
          <w:rFonts w:ascii="Times New Roman" w:eastAsia="Times New Roman" w:hAnsi="Times New Roman" w:cs="Times New Roman"/>
          <w:lang w:eastAsia="en-US"/>
        </w:rPr>
      </w:pPr>
      <w:r w:rsidRPr="00007573">
        <w:rPr>
          <w:rFonts w:ascii="Times New Roman" w:eastAsia="Times New Roman" w:hAnsi="Times New Roman" w:cs="Times New Roman"/>
          <w:lang w:eastAsia="en-US"/>
        </w:rPr>
        <w:t xml:space="preserve"> Zagreb, ______________________                                                            _______________________________</w:t>
      </w:r>
    </w:p>
    <w:p w:rsidR="00007573" w:rsidRPr="00007573" w:rsidRDefault="00007573" w:rsidP="00007573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007573">
        <w:rPr>
          <w:rFonts w:ascii="Times New Roman" w:eastAsia="Times New Roman" w:hAnsi="Times New Roman" w:cs="Times New Roman"/>
          <w:b/>
          <w:lang w:eastAsia="en-US"/>
        </w:rPr>
        <w:t xml:space="preserve">_ _ _ _ _ _ _ _ _ _ _ _ _ _ _ _ _ _ _ _ _ _ _ _ _ _ _ _ _ _ _ _ _ _ _ _ _ _ _ _ _ _ _ _ _ _ _ _ _ _ _ _ _ _ _ _ _ _ _ _ </w:t>
      </w:r>
    </w:p>
    <w:p w:rsidR="00007573" w:rsidRPr="00007573" w:rsidRDefault="00007573" w:rsidP="00007573">
      <w:pPr>
        <w:tabs>
          <w:tab w:val="left" w:pos="9000"/>
        </w:tabs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7573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ab/>
      </w:r>
    </w:p>
    <w:p w:rsidR="00007573" w:rsidRPr="00007573" w:rsidRDefault="00007573" w:rsidP="00007573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7573">
        <w:rPr>
          <w:rFonts w:ascii="Times New Roman" w:eastAsia="Times New Roman" w:hAnsi="Times New Roman" w:cs="Times New Roman"/>
          <w:sz w:val="24"/>
          <w:szCs w:val="24"/>
          <w:lang w:eastAsia="en-US"/>
        </w:rPr>
        <w:t>URED ZA DEMOGRAFIJU, Vodnikova 14</w:t>
      </w:r>
    </w:p>
    <w:p w:rsidR="00007573" w:rsidRPr="00007573" w:rsidRDefault="00007573" w:rsidP="0000757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07573" w:rsidRPr="00007573" w:rsidRDefault="00007573" w:rsidP="00007573">
      <w:pPr>
        <w:tabs>
          <w:tab w:val="left" w:pos="496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7573">
        <w:rPr>
          <w:rFonts w:ascii="Times New Roman" w:eastAsia="Times New Roman" w:hAnsi="Times New Roman" w:cs="Times New Roman"/>
          <w:sz w:val="24"/>
          <w:szCs w:val="24"/>
          <w:lang w:eastAsia="en-US"/>
        </w:rPr>
        <w:t>Proslijedio na obradu: Odsjek za ekonomsko-analitičke i planske poslove, Odjela za pronatalitetne mjere, Sektora za populacijsku politiku Ureda za demografiju, 6100391, 6100392, 6100393</w:t>
      </w:r>
      <w:r w:rsidR="004525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00757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836175" w:rsidRPr="00007573" w:rsidRDefault="00007573" w:rsidP="00007573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007573">
        <w:rPr>
          <w:rFonts w:ascii="Times New Roman" w:eastAsia="Times New Roman" w:hAnsi="Times New Roman" w:cs="Times New Roman"/>
          <w:sz w:val="24"/>
          <w:szCs w:val="24"/>
          <w:lang w:eastAsia="en-US"/>
        </w:rPr>
        <w:t>Zagreb,</w:t>
      </w:r>
      <w:r w:rsidR="004525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07573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</w:t>
      </w:r>
    </w:p>
    <w:sectPr w:rsidR="00836175" w:rsidRPr="00007573" w:rsidSect="00452528">
      <w:headerReference w:type="default" r:id="rId9"/>
      <w:pgSz w:w="11906" w:h="16838"/>
      <w:pgMar w:top="0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78" w:rsidRDefault="009D5C78" w:rsidP="004E4814">
      <w:pPr>
        <w:spacing w:after="0" w:line="240" w:lineRule="auto"/>
      </w:pPr>
      <w:r>
        <w:separator/>
      </w:r>
    </w:p>
  </w:endnote>
  <w:endnote w:type="continuationSeparator" w:id="0">
    <w:p w:rsidR="009D5C78" w:rsidRDefault="009D5C78" w:rsidP="004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78" w:rsidRDefault="009D5C78" w:rsidP="004E4814">
      <w:pPr>
        <w:spacing w:after="0" w:line="240" w:lineRule="auto"/>
      </w:pPr>
      <w:r>
        <w:separator/>
      </w:r>
    </w:p>
  </w:footnote>
  <w:footnote w:type="continuationSeparator" w:id="0">
    <w:p w:rsidR="009D5C78" w:rsidRDefault="009D5C78" w:rsidP="004E4814">
      <w:pPr>
        <w:spacing w:after="0" w:line="240" w:lineRule="auto"/>
      </w:pPr>
      <w:r>
        <w:continuationSeparator/>
      </w:r>
    </w:p>
  </w:footnote>
  <w:footnote w:id="1">
    <w:p w:rsidR="00E710A0" w:rsidRPr="00E710A0" w:rsidRDefault="00E710A0" w:rsidP="00E710A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710A0">
        <w:rPr>
          <w:rFonts w:ascii="Times New Roman" w:eastAsia="Times New Roman" w:hAnsi="Times New Roman" w:cs="Times New Roman"/>
          <w:lang w:eastAsia="hr-HR"/>
        </w:rPr>
        <w:t>Ukoliko je podnositelj zahtjeva oslobođen plaćanja upravne pristojbe, umjesto upravne pristojbe treba donijeti Potvrdu nadležne Porezne uprave za oslobođenje od plaćanja upravne pristojbe ili dokaz oslobođenja po drugom osnov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14" w:rsidRPr="004E4814" w:rsidRDefault="004E4814" w:rsidP="004E4814">
    <w:pPr>
      <w:jc w:val="center"/>
      <w:rPr>
        <w:rFonts w:ascii="Times New Roman" w:eastAsia="Calibri" w:hAnsi="Times New Roman" w:cs="Times New Roman"/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2FE"/>
    <w:multiLevelType w:val="hybridMultilevel"/>
    <w:tmpl w:val="3DFC49B0"/>
    <w:lvl w:ilvl="0" w:tplc="C338E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277D6"/>
    <w:multiLevelType w:val="hybridMultilevel"/>
    <w:tmpl w:val="3022E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41699"/>
    <w:multiLevelType w:val="hybridMultilevel"/>
    <w:tmpl w:val="972CF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361BA"/>
    <w:multiLevelType w:val="hybridMultilevel"/>
    <w:tmpl w:val="0A2A299E"/>
    <w:lvl w:ilvl="0" w:tplc="7CB81B92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652831"/>
    <w:multiLevelType w:val="hybridMultilevel"/>
    <w:tmpl w:val="2D5ECFA6"/>
    <w:lvl w:ilvl="0" w:tplc="8BCC78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A8"/>
    <w:rsid w:val="00004D0E"/>
    <w:rsid w:val="00005DA8"/>
    <w:rsid w:val="00007573"/>
    <w:rsid w:val="00011D2D"/>
    <w:rsid w:val="00014C66"/>
    <w:rsid w:val="0001502C"/>
    <w:rsid w:val="000230A2"/>
    <w:rsid w:val="000410AB"/>
    <w:rsid w:val="00070185"/>
    <w:rsid w:val="000769E8"/>
    <w:rsid w:val="00092A95"/>
    <w:rsid w:val="00094F90"/>
    <w:rsid w:val="000B1FDA"/>
    <w:rsid w:val="000B2CDA"/>
    <w:rsid w:val="000C6AA4"/>
    <w:rsid w:val="00113A52"/>
    <w:rsid w:val="00127B80"/>
    <w:rsid w:val="001341E8"/>
    <w:rsid w:val="00142D26"/>
    <w:rsid w:val="0019387E"/>
    <w:rsid w:val="001C1441"/>
    <w:rsid w:val="001F54E1"/>
    <w:rsid w:val="00224FEB"/>
    <w:rsid w:val="002515CA"/>
    <w:rsid w:val="00263FE1"/>
    <w:rsid w:val="002A35B1"/>
    <w:rsid w:val="002B1799"/>
    <w:rsid w:val="002D31D4"/>
    <w:rsid w:val="002E77B8"/>
    <w:rsid w:val="00307F0C"/>
    <w:rsid w:val="00325561"/>
    <w:rsid w:val="003677EB"/>
    <w:rsid w:val="003A3C60"/>
    <w:rsid w:val="003C1131"/>
    <w:rsid w:val="003F263D"/>
    <w:rsid w:val="003F5668"/>
    <w:rsid w:val="00452528"/>
    <w:rsid w:val="004844A2"/>
    <w:rsid w:val="00491CAD"/>
    <w:rsid w:val="004E4814"/>
    <w:rsid w:val="00557701"/>
    <w:rsid w:val="00582C2C"/>
    <w:rsid w:val="005A09A6"/>
    <w:rsid w:val="005A2D59"/>
    <w:rsid w:val="005B1DC9"/>
    <w:rsid w:val="005D28EF"/>
    <w:rsid w:val="005D481F"/>
    <w:rsid w:val="005F71E6"/>
    <w:rsid w:val="0061732D"/>
    <w:rsid w:val="0062171B"/>
    <w:rsid w:val="006B356B"/>
    <w:rsid w:val="006F6BA4"/>
    <w:rsid w:val="006F6F5C"/>
    <w:rsid w:val="007201CD"/>
    <w:rsid w:val="0072731F"/>
    <w:rsid w:val="00732E30"/>
    <w:rsid w:val="0076316C"/>
    <w:rsid w:val="00780DF4"/>
    <w:rsid w:val="00787A6A"/>
    <w:rsid w:val="007A7AEF"/>
    <w:rsid w:val="007B1D23"/>
    <w:rsid w:val="00801EF2"/>
    <w:rsid w:val="008062AA"/>
    <w:rsid w:val="00817D5C"/>
    <w:rsid w:val="00832883"/>
    <w:rsid w:val="00836175"/>
    <w:rsid w:val="00863971"/>
    <w:rsid w:val="00864D29"/>
    <w:rsid w:val="008816D0"/>
    <w:rsid w:val="00885F0D"/>
    <w:rsid w:val="00896A5A"/>
    <w:rsid w:val="008A0549"/>
    <w:rsid w:val="008E698D"/>
    <w:rsid w:val="008F02E6"/>
    <w:rsid w:val="008F1E8E"/>
    <w:rsid w:val="008F5724"/>
    <w:rsid w:val="0091760E"/>
    <w:rsid w:val="009671CC"/>
    <w:rsid w:val="00975678"/>
    <w:rsid w:val="00983FEA"/>
    <w:rsid w:val="009939E9"/>
    <w:rsid w:val="009D34D6"/>
    <w:rsid w:val="009D5C78"/>
    <w:rsid w:val="009D6CEF"/>
    <w:rsid w:val="009E3256"/>
    <w:rsid w:val="00A05B60"/>
    <w:rsid w:val="00A406C2"/>
    <w:rsid w:val="00A556DA"/>
    <w:rsid w:val="00A71903"/>
    <w:rsid w:val="00AD15E2"/>
    <w:rsid w:val="00B22190"/>
    <w:rsid w:val="00BD6C73"/>
    <w:rsid w:val="00C0753E"/>
    <w:rsid w:val="00C427AE"/>
    <w:rsid w:val="00C7468B"/>
    <w:rsid w:val="00CD4BF9"/>
    <w:rsid w:val="00CE2EAA"/>
    <w:rsid w:val="00D026D4"/>
    <w:rsid w:val="00D1097D"/>
    <w:rsid w:val="00D17333"/>
    <w:rsid w:val="00D71FDD"/>
    <w:rsid w:val="00DB3A3B"/>
    <w:rsid w:val="00DC4610"/>
    <w:rsid w:val="00DD0FF7"/>
    <w:rsid w:val="00DE0CE5"/>
    <w:rsid w:val="00DF10F2"/>
    <w:rsid w:val="00E02143"/>
    <w:rsid w:val="00E24079"/>
    <w:rsid w:val="00E710A0"/>
    <w:rsid w:val="00E8524B"/>
    <w:rsid w:val="00E94225"/>
    <w:rsid w:val="00F5436D"/>
    <w:rsid w:val="00F80BC0"/>
    <w:rsid w:val="00FB0D5E"/>
    <w:rsid w:val="00FB2345"/>
    <w:rsid w:val="00FD566F"/>
    <w:rsid w:val="00FE0590"/>
    <w:rsid w:val="00FE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09C46-A32D-49DB-B9D8-97D47F7D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DA8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EF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E4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81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E4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814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0B2CDA"/>
    <w:pPr>
      <w:ind w:left="720"/>
      <w:contextualSpacing/>
    </w:pPr>
  </w:style>
  <w:style w:type="character" w:styleId="Hyperlink">
    <w:name w:val="Hyperlink"/>
    <w:semiHidden/>
    <w:unhideWhenUsed/>
    <w:rsid w:val="008F02E6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0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0A0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710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1E74-E0B0-4E4F-AF43-4B12FE9D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Petrović</dc:creator>
  <cp:lastModifiedBy>Anita Puklin</cp:lastModifiedBy>
  <cp:revision>2</cp:revision>
  <cp:lastPrinted>2019-01-03T12:19:00Z</cp:lastPrinted>
  <dcterms:created xsi:type="dcterms:W3CDTF">2021-01-04T08:52:00Z</dcterms:created>
  <dcterms:modified xsi:type="dcterms:W3CDTF">2021-01-04T08:52:00Z</dcterms:modified>
</cp:coreProperties>
</file>